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g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te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9433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easibleus@yahoo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0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